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C163" w14:textId="7F0C420B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2</w:t>
      </w:r>
      <w:r w:rsidR="00E00FA3">
        <w:rPr>
          <w:rFonts w:ascii="Gilroy" w:hAnsi="Gilroy" w:cstheme="minorHAnsi"/>
        </w:rPr>
        <w:t xml:space="preserve">4 </w:t>
      </w:r>
      <w:r w:rsidR="00003205" w:rsidRPr="00A550B6">
        <w:rPr>
          <w:rFonts w:ascii="Gilroy" w:hAnsi="Gilroy" w:cstheme="minorHAnsi"/>
        </w:rPr>
        <w:t>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4B1F2C">
        <w:rPr>
          <w:rFonts w:ascii="Gilroy" w:hAnsi="Gilroy" w:cstheme="minorHAnsi"/>
        </w:rPr>
        <w:t xml:space="preserve"> (HOW TO)</w:t>
      </w:r>
    </w:p>
    <w:p w14:paraId="407A3E5F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2CB7A74B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1C99A77D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4DBB2593" w14:textId="54FFA06B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Sessions are 60 minutes in length. How will you make your presentation </w:t>
      </w:r>
      <w:r w:rsidR="00E00FA3">
        <w:rPr>
          <w:rFonts w:ascii="Gilroy" w:hAnsi="Gilroy" w:cstheme="minorHAnsi"/>
          <w:b/>
        </w:rPr>
        <w:t>highly engaging?</w:t>
      </w:r>
    </w:p>
    <w:p w14:paraId="1F9D56F7" w14:textId="77777777" w:rsidR="00003205" w:rsidRPr="00A550B6" w:rsidRDefault="006B082F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21DFE0C" w14:textId="77777777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List three take-aways participants will learn as a result of your session:</w:t>
      </w:r>
    </w:p>
    <w:p w14:paraId="03A7F4AB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5D620395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14306591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25CA5AAF" w14:textId="16C09AE2" w:rsidR="00442718" w:rsidRPr="00A550B6" w:rsidRDefault="00442718" w:rsidP="00442718">
      <w:pPr>
        <w:rPr>
          <w:rFonts w:ascii="Gilroy" w:hAnsi="Gilroy" w:cstheme="minorHAnsi"/>
          <w:b/>
        </w:rPr>
      </w:pPr>
    </w:p>
    <w:p w14:paraId="5F05AA65" w14:textId="77777777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 or your school/district.</w:t>
      </w:r>
    </w:p>
    <w:p w14:paraId="7766D5CB" w14:textId="56A057A4" w:rsidR="007C3CF3" w:rsidRPr="00A550B6" w:rsidRDefault="00003205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Twitter</w:t>
      </w:r>
      <w:r w:rsidR="00E00FA3">
        <w:rPr>
          <w:rFonts w:ascii="Gilroy" w:hAnsi="Gilroy" w:cstheme="minorHAnsi"/>
        </w:rPr>
        <w:t>/</w:t>
      </w:r>
      <w:proofErr w:type="spellStart"/>
      <w:r w:rsidR="00E00FA3">
        <w:rPr>
          <w:rFonts w:ascii="Gilroy" w:hAnsi="Gilroy" w:cstheme="minorHAnsi"/>
        </w:rPr>
        <w:t>Instragram</w:t>
      </w:r>
      <w:proofErr w:type="spellEnd"/>
      <w:r w:rsidR="00E00FA3">
        <w:rPr>
          <w:rFonts w:ascii="Gilroy" w:hAnsi="Gilroy" w:cstheme="minorHAnsi"/>
        </w:rPr>
        <w:t>/Facebook/LinkedIn/TikTok/</w:t>
      </w:r>
      <w:proofErr w:type="spellStart"/>
      <w:r w:rsidR="00E00FA3">
        <w:rPr>
          <w:rFonts w:ascii="Gilroy" w:hAnsi="Gilroy" w:cstheme="minorHAnsi"/>
        </w:rPr>
        <w:t>Etc</w:t>
      </w:r>
      <w:proofErr w:type="spellEnd"/>
      <w:r w:rsidRPr="00A550B6">
        <w:rPr>
          <w:rFonts w:ascii="Gilroy" w:hAnsi="Gilroy" w:cstheme="minorHAnsi"/>
        </w:rPr>
        <w:t xml:space="preserve">: </w:t>
      </w:r>
      <w:r w:rsidR="006B082F"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br/>
      </w:r>
    </w:p>
    <w:p w14:paraId="3F24C0E3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0088CED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63130602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6BDA777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4A01D607" w14:textId="74BB6462" w:rsidR="00C11BC1" w:rsidRPr="00A550B6" w:rsidRDefault="00C11BC1" w:rsidP="00C11BC1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at least </w:t>
      </w:r>
      <w:r w:rsidR="00E00FA3">
        <w:rPr>
          <w:rFonts w:ascii="Gilroy" w:hAnsi="Gilroy" w:cstheme="minorHAnsi"/>
          <w:b/>
        </w:rPr>
        <w:t>1</w:t>
      </w:r>
      <w:r w:rsidRPr="00A550B6">
        <w:rPr>
          <w:rFonts w:ascii="Gilroy" w:hAnsi="Gilroy" w:cstheme="minorHAnsi"/>
          <w:b/>
        </w:rPr>
        <w:t xml:space="preserve"> data point or other evidence showing high performance/rapid improvement. (e.g., 15% growth in math achievement of algebra students, 100% graduation rate) as a result of the strategies you will share.</w:t>
      </w:r>
    </w:p>
    <w:p w14:paraId="437CAB93" w14:textId="77777777" w:rsidR="00800CA3" w:rsidRPr="00A550B6" w:rsidRDefault="00800CA3" w:rsidP="007E6BC1">
      <w:pPr>
        <w:pStyle w:val="ListParagraph"/>
        <w:rPr>
          <w:rFonts w:ascii="Gilroy" w:hAnsi="Gilroy"/>
        </w:rPr>
      </w:pPr>
    </w:p>
    <w:p w14:paraId="20CF08DC" w14:textId="77777777" w:rsidR="00705983" w:rsidRPr="00A550B6" w:rsidRDefault="006B082F" w:rsidP="00705983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50B6">
        <w:rPr>
          <w:rFonts w:ascii="Gilroy" w:hAnsi="Gilroy"/>
        </w:rPr>
        <w:t xml:space="preserve">Data </w:t>
      </w:r>
    </w:p>
    <w:p w14:paraId="4193AD53" w14:textId="77777777" w:rsidR="00E54002" w:rsidRPr="00A550B6" w:rsidRDefault="006B082F" w:rsidP="00E54002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50B6">
        <w:rPr>
          <w:rFonts w:ascii="Gilroy" w:hAnsi="Gilroy"/>
        </w:rPr>
        <w:t>Data</w:t>
      </w:r>
    </w:p>
    <w:p w14:paraId="596D14FB" w14:textId="77777777" w:rsidR="00A978F4" w:rsidRPr="00A550B6" w:rsidRDefault="00A978F4" w:rsidP="00E5400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Describe the first strategy you will share with participants (with step-by-step details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>, and tangible results in terms of student learning).</w:t>
      </w:r>
    </w:p>
    <w:p w14:paraId="48CAB421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236D32C0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2F40C4A5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the second strategy you will share with participants (with step-by-step details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 xml:space="preserve">, and </w:t>
      </w:r>
      <w:r w:rsidR="003C2F71" w:rsidRPr="00A550B6">
        <w:rPr>
          <w:rFonts w:ascii="Gilroy" w:hAnsi="Gilroy" w:cstheme="minorHAnsi"/>
          <w:b/>
        </w:rPr>
        <w:t>tangible results in terms of student learning</w:t>
      </w:r>
      <w:r w:rsidRPr="00A550B6">
        <w:rPr>
          <w:rFonts w:ascii="Gilroy" w:hAnsi="Gilroy" w:cstheme="minorHAnsi"/>
          <w:b/>
        </w:rPr>
        <w:t>).</w:t>
      </w:r>
    </w:p>
    <w:p w14:paraId="62C4C010" w14:textId="77777777" w:rsidR="000876F2" w:rsidRPr="00A550B6" w:rsidRDefault="006B082F" w:rsidP="00914023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10902A6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41B7762B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363D1D9F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ave you presented for the International Center before?</w:t>
      </w:r>
    </w:p>
    <w:p w14:paraId="61A639F9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410ADDCC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58EBBADE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666CB5BB" w14:textId="5407042D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</w:t>
      </w:r>
      <w:proofErr w:type="gramStart"/>
      <w:r w:rsidRPr="00A550B6">
        <w:rPr>
          <w:rFonts w:ascii="Gilroy" w:hAnsi="Gilroy" w:cstheme="minorHAnsi"/>
          <w:b/>
        </w:rPr>
        <w:t>presenting, or</w:t>
      </w:r>
      <w:proofErr w:type="gramEnd"/>
      <w:r w:rsidRPr="00A550B6">
        <w:rPr>
          <w:rFonts w:ascii="Gilroy" w:hAnsi="Gilroy" w:cstheme="minorHAnsi"/>
          <w:b/>
        </w:rPr>
        <w:t xml:space="preserve">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7384B407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31C531F5" w14:textId="77777777" w:rsidR="00E00FA3" w:rsidRDefault="00E00FA3" w:rsidP="002D4E68">
      <w:pPr>
        <w:pStyle w:val="ListParagraph"/>
        <w:ind w:left="0"/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t>List co-presenters and job titles.</w:t>
      </w:r>
    </w:p>
    <w:p w14:paraId="44FB5C5D" w14:textId="2F502C6E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Upload your headshot. </w:t>
      </w:r>
      <w:r w:rsidRPr="00A550B6">
        <w:rPr>
          <w:rFonts w:ascii="Gilroy" w:hAnsi="Gilroy" w:cstheme="minorHAnsi"/>
          <w:b/>
        </w:rPr>
        <w:br/>
      </w:r>
    </w:p>
    <w:p w14:paraId="7A13444F" w14:textId="77777777" w:rsidR="004F2511" w:rsidRPr="00A550B6" w:rsidRDefault="004F2511" w:rsidP="002D4E68">
      <w:pPr>
        <w:pStyle w:val="ListParagraph"/>
        <w:ind w:left="0"/>
        <w:rPr>
          <w:rFonts w:ascii="Gilroy" w:hAnsi="Gilroy" w:cstheme="minorHAnsi"/>
        </w:rPr>
      </w:pPr>
    </w:p>
    <w:sectPr w:rsidR="004F2511" w:rsidRPr="00A550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9950" w14:textId="77777777" w:rsidR="00F90456" w:rsidRDefault="00F90456" w:rsidP="006B082F">
      <w:pPr>
        <w:spacing w:after="0" w:line="240" w:lineRule="auto"/>
      </w:pPr>
      <w:r>
        <w:separator/>
      </w:r>
    </w:p>
  </w:endnote>
  <w:endnote w:type="continuationSeparator" w:id="0">
    <w:p w14:paraId="32262747" w14:textId="77777777" w:rsidR="00F90456" w:rsidRDefault="00F90456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A019" w14:textId="77777777" w:rsidR="00F90456" w:rsidRDefault="00F90456" w:rsidP="006B082F">
      <w:pPr>
        <w:spacing w:after="0" w:line="240" w:lineRule="auto"/>
      </w:pPr>
      <w:r>
        <w:separator/>
      </w:r>
    </w:p>
  </w:footnote>
  <w:footnote w:type="continuationSeparator" w:id="0">
    <w:p w14:paraId="619DC3EE" w14:textId="77777777" w:rsidR="00F90456" w:rsidRDefault="00F90456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1835" w14:textId="51A1C050" w:rsidR="006B082F" w:rsidRDefault="00E00FA3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B9301" wp14:editId="652374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1872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87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0B6">
      <w:t xml:space="preserve"> </w:t>
    </w:r>
    <w:r w:rsidR="00A550B6"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ab/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41727">
    <w:abstractNumId w:val="1"/>
  </w:num>
  <w:num w:numId="2" w16cid:durableId="212426481">
    <w:abstractNumId w:val="3"/>
  </w:num>
  <w:num w:numId="3" w16cid:durableId="90206989">
    <w:abstractNumId w:val="5"/>
  </w:num>
  <w:num w:numId="4" w16cid:durableId="1721592519">
    <w:abstractNumId w:val="7"/>
  </w:num>
  <w:num w:numId="5" w16cid:durableId="1828206596">
    <w:abstractNumId w:val="4"/>
  </w:num>
  <w:num w:numId="6" w16cid:durableId="1444157173">
    <w:abstractNumId w:val="9"/>
  </w:num>
  <w:num w:numId="7" w16cid:durableId="751320350">
    <w:abstractNumId w:val="2"/>
  </w:num>
  <w:num w:numId="8" w16cid:durableId="1033848313">
    <w:abstractNumId w:val="8"/>
  </w:num>
  <w:num w:numId="9" w16cid:durableId="1269629792">
    <w:abstractNumId w:val="6"/>
  </w:num>
  <w:num w:numId="10" w16cid:durableId="126348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517D5"/>
    <w:rsid w:val="000876F2"/>
    <w:rsid w:val="000A3721"/>
    <w:rsid w:val="000C35C5"/>
    <w:rsid w:val="000D3ACC"/>
    <w:rsid w:val="000F1A82"/>
    <w:rsid w:val="000F5D01"/>
    <w:rsid w:val="00114FFF"/>
    <w:rsid w:val="00131C02"/>
    <w:rsid w:val="001544E4"/>
    <w:rsid w:val="00162538"/>
    <w:rsid w:val="0018338B"/>
    <w:rsid w:val="001B4BEB"/>
    <w:rsid w:val="001D2FAF"/>
    <w:rsid w:val="001E11CB"/>
    <w:rsid w:val="0024374A"/>
    <w:rsid w:val="002842D7"/>
    <w:rsid w:val="002A093D"/>
    <w:rsid w:val="002B22BE"/>
    <w:rsid w:val="002C78C4"/>
    <w:rsid w:val="002D4E68"/>
    <w:rsid w:val="002F5855"/>
    <w:rsid w:val="00362E1E"/>
    <w:rsid w:val="003C2F71"/>
    <w:rsid w:val="003C5ED8"/>
    <w:rsid w:val="003E0EF0"/>
    <w:rsid w:val="00414AEF"/>
    <w:rsid w:val="00442718"/>
    <w:rsid w:val="004B1F2C"/>
    <w:rsid w:val="004F2511"/>
    <w:rsid w:val="00536E92"/>
    <w:rsid w:val="00580F51"/>
    <w:rsid w:val="0059195F"/>
    <w:rsid w:val="005A053C"/>
    <w:rsid w:val="005B64D7"/>
    <w:rsid w:val="005F2096"/>
    <w:rsid w:val="006632D1"/>
    <w:rsid w:val="006A266B"/>
    <w:rsid w:val="006B082F"/>
    <w:rsid w:val="00705983"/>
    <w:rsid w:val="00741D9E"/>
    <w:rsid w:val="007511EC"/>
    <w:rsid w:val="0078797C"/>
    <w:rsid w:val="00794E5F"/>
    <w:rsid w:val="007A1A78"/>
    <w:rsid w:val="007C3CF3"/>
    <w:rsid w:val="007D6A79"/>
    <w:rsid w:val="007E6BC1"/>
    <w:rsid w:val="00800CA3"/>
    <w:rsid w:val="00803CA1"/>
    <w:rsid w:val="00855424"/>
    <w:rsid w:val="00867B82"/>
    <w:rsid w:val="0089696A"/>
    <w:rsid w:val="009044F5"/>
    <w:rsid w:val="00905286"/>
    <w:rsid w:val="00914023"/>
    <w:rsid w:val="00944C45"/>
    <w:rsid w:val="009B52A8"/>
    <w:rsid w:val="00A351F7"/>
    <w:rsid w:val="00A550B6"/>
    <w:rsid w:val="00A91044"/>
    <w:rsid w:val="00A978F4"/>
    <w:rsid w:val="00AA3FD4"/>
    <w:rsid w:val="00AB3EB1"/>
    <w:rsid w:val="00AC05C3"/>
    <w:rsid w:val="00B17C0E"/>
    <w:rsid w:val="00B56EBD"/>
    <w:rsid w:val="00B6547E"/>
    <w:rsid w:val="00BA7B22"/>
    <w:rsid w:val="00C026BE"/>
    <w:rsid w:val="00C11BC1"/>
    <w:rsid w:val="00C65A8A"/>
    <w:rsid w:val="00D26419"/>
    <w:rsid w:val="00DD6992"/>
    <w:rsid w:val="00E00FA3"/>
    <w:rsid w:val="00E32FA3"/>
    <w:rsid w:val="00E54002"/>
    <w:rsid w:val="00EA7CFD"/>
    <w:rsid w:val="00F9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A5EF8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0J806JCnNA?t=8m2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2</cp:revision>
  <cp:lastPrinted>2017-10-13T14:34:00Z</cp:lastPrinted>
  <dcterms:created xsi:type="dcterms:W3CDTF">2023-07-31T16:47:00Z</dcterms:created>
  <dcterms:modified xsi:type="dcterms:W3CDTF">2023-07-31T16:47:00Z</dcterms:modified>
</cp:coreProperties>
</file>